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83"/>
        <w:gridCol w:w="854"/>
        <w:gridCol w:w="848"/>
        <w:gridCol w:w="1420"/>
        <w:gridCol w:w="1943"/>
        <w:gridCol w:w="1034"/>
        <w:gridCol w:w="2561"/>
      </w:tblGrid>
      <w:tr w:rsidR="00E65E13" w14:paraId="1D9E7893" w14:textId="77777777" w:rsidTr="009008CA">
        <w:tc>
          <w:tcPr>
            <w:tcW w:w="778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D8731" w14:textId="46919557" w:rsidR="001D4875" w:rsidRDefault="00CF4723" w:rsidP="001D4875">
            <w:pPr>
              <w:spacing w:before="120"/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6852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="00780498" w:rsidRPr="001D48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</w:t>
            </w:r>
            <w:r w:rsidR="003E69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鳥取県</w:t>
            </w:r>
            <w:r w:rsidR="00780498" w:rsidRPr="001D48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立学校職員[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相談員</w:t>
            </w:r>
            <w:r w:rsidR="00780498" w:rsidRPr="001D48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]</w:t>
            </w:r>
          </w:p>
          <w:p w14:paraId="179855D2" w14:textId="77777777" w:rsidR="00780498" w:rsidRPr="001D4875" w:rsidRDefault="00780498" w:rsidP="001D4875">
            <w:pPr>
              <w:spacing w:before="120"/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48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採用候補者選考試験　受験申込書</w:t>
            </w:r>
          </w:p>
          <w:p w14:paraId="4A2105CC" w14:textId="20EDD822" w:rsidR="00613BF4" w:rsidRDefault="00780498" w:rsidP="00613BF4">
            <w:pPr>
              <w:spacing w:beforeLines="50" w:before="180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13BF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723" w:rsidRPr="00613BF4">
              <w:rPr>
                <w:rFonts w:ascii="ＭＳ 明朝" w:eastAsia="ＭＳ 明朝" w:hAnsi="ＭＳ 明朝" w:hint="eastAsia"/>
                <w:sz w:val="18"/>
                <w:szCs w:val="18"/>
              </w:rPr>
              <w:t>私は、令和</w:t>
            </w:r>
            <w:r w:rsidR="0068520D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Pr="00613BF4">
              <w:rPr>
                <w:rFonts w:ascii="ＭＳ 明朝" w:eastAsia="ＭＳ 明朝" w:hAnsi="ＭＳ 明朝" w:hint="eastAsia"/>
                <w:sz w:val="18"/>
                <w:szCs w:val="18"/>
              </w:rPr>
              <w:t>年度鳥取県公立学校職員[</w:t>
            </w:r>
            <w:r w:rsidR="00CF4723" w:rsidRPr="00613BF4">
              <w:rPr>
                <w:rFonts w:ascii="ＭＳ 明朝" w:eastAsia="ＭＳ 明朝" w:hAnsi="ＭＳ 明朝" w:hint="eastAsia"/>
                <w:sz w:val="18"/>
                <w:szCs w:val="18"/>
              </w:rPr>
              <w:t>教育相談員</w:t>
            </w:r>
            <w:r w:rsidRPr="00613BF4">
              <w:rPr>
                <w:rFonts w:ascii="ＭＳ 明朝" w:eastAsia="ＭＳ 明朝" w:hAnsi="ＭＳ 明朝" w:hint="eastAsia"/>
                <w:sz w:val="18"/>
                <w:szCs w:val="18"/>
              </w:rPr>
              <w:t>]採用候補者選考試験を受験したいので申し込みます。なお、私は実施要項に掲げてある受験資格をすべて満たしており、この申込書の記載事項は事実に相違ありません。</w:t>
            </w:r>
            <w:r w:rsidR="00613BF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14:paraId="6FE838E6" w14:textId="77777777" w:rsidR="007335F5" w:rsidRPr="00245A17" w:rsidRDefault="00780498" w:rsidP="00F332C1">
            <w:pPr>
              <w:spacing w:beforeLines="50" w:before="180" w:line="240" w:lineRule="exact"/>
              <w:ind w:firstLineChars="2500" w:firstLine="5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BCEEF" w14:textId="77777777" w:rsidR="00E65E13" w:rsidRPr="00780498" w:rsidRDefault="00780498" w:rsidP="00780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780498">
              <w:rPr>
                <w:rFonts w:ascii="ＭＳ ゴシック" w:eastAsia="ＭＳ ゴシック" w:hAnsi="ＭＳ ゴシック" w:hint="eastAsia"/>
              </w:rPr>
              <w:t>※受験番号</w:t>
            </w:r>
          </w:p>
        </w:tc>
      </w:tr>
      <w:tr w:rsidR="00E65E13" w14:paraId="22E4E3A3" w14:textId="77777777" w:rsidTr="009008CA">
        <w:tc>
          <w:tcPr>
            <w:tcW w:w="778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845965" w14:textId="77777777" w:rsidR="00E65E13" w:rsidRPr="00245A17" w:rsidRDefault="00E65E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66828" w14:textId="77777777" w:rsidR="00E65E13" w:rsidRDefault="00E65E13">
            <w:pPr>
              <w:rPr>
                <w:rFonts w:ascii="ＭＳ 明朝" w:eastAsia="ＭＳ 明朝" w:hAnsi="ＭＳ 明朝"/>
              </w:rPr>
            </w:pPr>
          </w:p>
          <w:p w14:paraId="5EB6B905" w14:textId="77777777" w:rsidR="00470A9B" w:rsidRPr="00245A17" w:rsidRDefault="00470A9B">
            <w:pPr>
              <w:rPr>
                <w:rFonts w:ascii="ＭＳ 明朝" w:eastAsia="ＭＳ 明朝" w:hAnsi="ＭＳ 明朝"/>
              </w:rPr>
            </w:pPr>
          </w:p>
        </w:tc>
      </w:tr>
      <w:tr w:rsidR="00E65E13" w14:paraId="00FBD458" w14:textId="77777777" w:rsidTr="009008CA">
        <w:trPr>
          <w:trHeight w:val="970"/>
        </w:trPr>
        <w:tc>
          <w:tcPr>
            <w:tcW w:w="778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DB07E" w14:textId="77777777" w:rsidR="00E65E13" w:rsidRPr="00245A17" w:rsidRDefault="00E65E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68A82B" w14:textId="77777777" w:rsidR="007335F5" w:rsidRDefault="007335F5" w:rsidP="007335F5">
            <w:pPr>
              <w:rPr>
                <w:rFonts w:ascii="ＭＳ ゴシック" w:eastAsia="ＭＳ ゴシック" w:hAnsi="ＭＳ ゴシック"/>
              </w:rPr>
            </w:pPr>
          </w:p>
          <w:p w14:paraId="16083DA9" w14:textId="77777777" w:rsidR="00E65E13" w:rsidRDefault="00470A9B" w:rsidP="006C281B">
            <w:pPr>
              <w:jc w:val="center"/>
              <w:rPr>
                <w:rFonts w:ascii="ＭＳ ゴシック" w:eastAsia="ＭＳ ゴシック" w:hAnsi="ＭＳ ゴシック"/>
              </w:rPr>
            </w:pPr>
            <w:r w:rsidRPr="00A63D27">
              <w:rPr>
                <w:rFonts w:ascii="ＭＳ ゴシック" w:eastAsia="ＭＳ ゴシック" w:hAnsi="ＭＳ ゴシック" w:hint="eastAsia"/>
              </w:rPr>
              <w:t>（写真欄）</w:t>
            </w:r>
          </w:p>
          <w:p w14:paraId="55322D2C" w14:textId="77777777" w:rsidR="00470A9B" w:rsidRPr="00A63D27" w:rsidRDefault="00470A9B" w:rsidP="00686A3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63D27">
              <w:rPr>
                <w:rFonts w:ascii="ＭＳ 明朝" w:eastAsia="ＭＳ 明朝" w:hAnsi="ＭＳ 明朝" w:hint="eastAsia"/>
                <w:sz w:val="16"/>
                <w:szCs w:val="16"/>
              </w:rPr>
              <w:t>申込前６ヶ月以内に無帽で正面から上半身を写した縦4.5ｃｍ、横3.5ｃｍの写真を添付してください。</w:t>
            </w:r>
          </w:p>
        </w:tc>
      </w:tr>
      <w:tr w:rsidR="007335F5" w14:paraId="4451DEF0" w14:textId="77777777" w:rsidTr="009008CA"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0DE1E6" w14:textId="77777777" w:rsidR="007335F5" w:rsidRPr="00686A33" w:rsidRDefault="007335F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86A33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A01BA9" w14:textId="77777777" w:rsidR="007335F5" w:rsidRPr="00723048" w:rsidRDefault="007335F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65E13" w14:paraId="64BB897D" w14:textId="77777777" w:rsidTr="009008CA">
        <w:trPr>
          <w:trHeight w:val="602"/>
        </w:trPr>
        <w:tc>
          <w:tcPr>
            <w:tcW w:w="7782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26E0A" w14:textId="77777777" w:rsidR="006C281B" w:rsidRPr="00723048" w:rsidRDefault="00780498" w:rsidP="006C6B1F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</w:t>
            </w:r>
            <w:r w:rsidR="006C6B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A428BB" w14:textId="77777777" w:rsidR="00E65E13" w:rsidRPr="00723048" w:rsidRDefault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65E13" w14:paraId="59DB95AC" w14:textId="77777777" w:rsidTr="009008CA">
        <w:trPr>
          <w:trHeight w:val="64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66E7C" w14:textId="77777777" w:rsidR="00E65E13" w:rsidRPr="00723048" w:rsidRDefault="00780498" w:rsidP="006C6B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609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93800" w14:textId="77777777" w:rsidR="006C281B" w:rsidRPr="00723048" w:rsidRDefault="00613BF4" w:rsidP="00613B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昭和・平成</w:t>
            </w:r>
            <w:r w:rsidR="00780498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C281B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80498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</w:t>
            </w:r>
            <w:r w:rsidR="006C281B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80498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80498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C281B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80498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6579A" w14:textId="77777777" w:rsidR="00E65E13" w:rsidRPr="00723048" w:rsidRDefault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65E13" w:rsidRPr="00151E0A" w14:paraId="09757CE3" w14:textId="77777777" w:rsidTr="004151B9">
        <w:tc>
          <w:tcPr>
            <w:tcW w:w="10343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09C272" w14:textId="77777777" w:rsidR="00E65E13" w:rsidRPr="00686A33" w:rsidRDefault="00780498" w:rsidP="00E65E1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86A33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E65E13" w:rsidRPr="00151E0A" w14:paraId="3FC7AE50" w14:textId="77777777" w:rsidTr="004151B9">
        <w:tc>
          <w:tcPr>
            <w:tcW w:w="10343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4D266" w14:textId="77777777" w:rsidR="00E65E13" w:rsidRPr="00723048" w:rsidRDefault="00780498" w:rsidP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〒</w:t>
            </w:r>
          </w:p>
          <w:p w14:paraId="1A488D44" w14:textId="77777777" w:rsidR="00780498" w:rsidRPr="00723048" w:rsidRDefault="0064114C" w:rsidP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6C602711" w14:textId="77777777" w:rsidR="00780498" w:rsidRPr="00723048" w:rsidRDefault="00780498" w:rsidP="00686A3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[電話（　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）　　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-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E1617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携帯電話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-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-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]　</w:t>
            </w:r>
          </w:p>
        </w:tc>
      </w:tr>
      <w:tr w:rsidR="00151E0A" w:rsidRPr="00151E0A" w14:paraId="7322D801" w14:textId="77777777" w:rsidTr="004151B9">
        <w:tc>
          <w:tcPr>
            <w:tcW w:w="103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705B5" w14:textId="77777777" w:rsidR="00151E0A" w:rsidRPr="00723048" w:rsidRDefault="009B5178" w:rsidP="009B51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最　終　</w:t>
            </w:r>
            <w:r w:rsidR="00151E0A"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  <w:r w:rsidR="00723048"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1E0A"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</w:tr>
      <w:tr w:rsidR="009B5178" w:rsidRPr="00151E0A" w14:paraId="0EFBDDBC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1AC583BE" w14:textId="77777777" w:rsidR="009B5178" w:rsidRPr="00723048" w:rsidRDefault="009B5178" w:rsidP="009B517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校　名</w:t>
            </w:r>
          </w:p>
        </w:tc>
        <w:tc>
          <w:tcPr>
            <w:tcW w:w="2268" w:type="dxa"/>
            <w:gridSpan w:val="2"/>
            <w:vAlign w:val="center"/>
          </w:tcPr>
          <w:p w14:paraId="265BE0B9" w14:textId="77777777" w:rsidR="009B5178" w:rsidRPr="00723048" w:rsidRDefault="009B5178" w:rsidP="0072304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学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科名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DC8E4BC" w14:textId="77777777" w:rsidR="009B5178" w:rsidRPr="00723048" w:rsidRDefault="009B5178" w:rsidP="009B517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在　学　期　間</w:t>
            </w:r>
          </w:p>
        </w:tc>
      </w:tr>
      <w:tr w:rsidR="009B5178" w:rsidRPr="00151E0A" w14:paraId="0CC0BBDC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6F763C2D" w14:textId="77777777" w:rsidR="009B5178" w:rsidRPr="00723048" w:rsidRDefault="009B5178" w:rsidP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5EF841C" w14:textId="77777777" w:rsidR="009B5178" w:rsidRPr="00723048" w:rsidRDefault="009B5178" w:rsidP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</w:tcPr>
          <w:p w14:paraId="70ABE017" w14:textId="77777777" w:rsidR="009B5178" w:rsidRPr="009B5178" w:rsidRDefault="009B5178" w:rsidP="00F332C1">
            <w:pPr>
              <w:ind w:firstLineChars="400" w:firstLine="640"/>
              <w:rPr>
                <w:rFonts w:ascii="ＭＳ 明朝" w:eastAsia="ＭＳ 明朝" w:hAnsi="ＭＳ 明朝"/>
                <w:sz w:val="16"/>
                <w:szCs w:val="16"/>
              </w:rPr>
            </w:pPr>
            <w:r w:rsidRPr="009B517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B517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月～　　</w:t>
            </w:r>
            <w:r w:rsidR="00F332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B5178">
              <w:rPr>
                <w:rFonts w:ascii="ＭＳ 明朝" w:eastAsia="ＭＳ 明朝" w:hAnsi="ＭＳ 明朝" w:hint="eastAsia"/>
                <w:sz w:val="16"/>
                <w:szCs w:val="16"/>
              </w:rPr>
              <w:t>年　　　月（卒業・修了・修了見込・その他）</w:t>
            </w:r>
          </w:p>
        </w:tc>
      </w:tr>
      <w:tr w:rsidR="00780498" w:rsidRPr="00151E0A" w14:paraId="13071D49" w14:textId="77777777" w:rsidTr="004151B9">
        <w:tc>
          <w:tcPr>
            <w:tcW w:w="103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F390CE" w14:textId="77777777" w:rsidR="00780498" w:rsidRPr="00AF0C18" w:rsidRDefault="00780498" w:rsidP="00F332C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</w:t>
            </w:r>
            <w:r w:rsidR="00F332C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723048"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（今までの経歴を古いものから詳しく書いてください）</w:t>
            </w:r>
            <w:r w:rsidR="00E91D3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</w:tr>
      <w:tr w:rsidR="00BC0364" w:rsidRPr="00151E0A" w14:paraId="3DADE870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12FB22F5" w14:textId="77777777" w:rsidR="00BC0364" w:rsidRPr="00AF0C18" w:rsidRDefault="00BC0364" w:rsidP="00F31F7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勤務箇所</w:t>
            </w:r>
          </w:p>
        </w:tc>
        <w:tc>
          <w:tcPr>
            <w:tcW w:w="2268" w:type="dxa"/>
            <w:gridSpan w:val="2"/>
            <w:vAlign w:val="center"/>
          </w:tcPr>
          <w:p w14:paraId="4778D5A3" w14:textId="77777777" w:rsidR="00BC0364" w:rsidRPr="00BC0364" w:rsidRDefault="00BC0364" w:rsidP="00F31F7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0364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2977" w:type="dxa"/>
            <w:gridSpan w:val="2"/>
            <w:vAlign w:val="center"/>
          </w:tcPr>
          <w:p w14:paraId="01A8B6BE" w14:textId="77777777" w:rsidR="00BC0364" w:rsidRPr="00BC0364" w:rsidRDefault="00BC0364" w:rsidP="00F31F7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0364">
              <w:rPr>
                <w:rFonts w:ascii="ＭＳ 明朝" w:eastAsia="ＭＳ 明朝" w:hAnsi="ＭＳ 明朝" w:hint="eastAsia"/>
                <w:sz w:val="18"/>
                <w:szCs w:val="18"/>
              </w:rPr>
              <w:t>在職期間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40775969" w14:textId="77777777" w:rsidR="00BC0364" w:rsidRPr="00BC0364" w:rsidRDefault="00BC0364" w:rsidP="009008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0364">
              <w:rPr>
                <w:rFonts w:ascii="ＭＳ 明朝" w:eastAsia="ＭＳ 明朝" w:hAnsi="ＭＳ 明朝" w:hint="eastAsia"/>
                <w:sz w:val="18"/>
                <w:szCs w:val="18"/>
              </w:rPr>
              <w:t>職務内容</w:t>
            </w:r>
          </w:p>
        </w:tc>
      </w:tr>
      <w:tr w:rsidR="00BC0364" w:rsidRPr="00151E0A" w14:paraId="3BC364F0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53BAE714" w14:textId="77777777" w:rsidR="00BC0364" w:rsidRPr="00AF0C18" w:rsidRDefault="00BC0364" w:rsidP="00F31F7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3FD4AA" w14:textId="77777777" w:rsidR="00BC0364" w:rsidRPr="00657FAB" w:rsidRDefault="00BC0364" w:rsidP="00657F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5FCE54E6" w14:textId="77777777" w:rsidR="00BC0364" w:rsidRPr="00BC0364" w:rsidRDefault="00BC0364" w:rsidP="00F31F7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008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099BDEEA" w14:textId="77777777" w:rsidR="00BC0364" w:rsidRPr="00AF0C18" w:rsidRDefault="00BC0364" w:rsidP="00F31F7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0364" w:rsidRPr="00151E0A" w14:paraId="223142BA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5204324A" w14:textId="77777777" w:rsidR="00BC0364" w:rsidRPr="00AF0C18" w:rsidRDefault="00BC0364" w:rsidP="00F31F7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0A1854" w14:textId="77777777" w:rsidR="00BC0364" w:rsidRPr="00657FAB" w:rsidRDefault="00BC0364" w:rsidP="00BC036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C540104" w14:textId="77777777" w:rsidR="00BC0364" w:rsidRPr="00AF0C18" w:rsidRDefault="00A0224A" w:rsidP="00F31F7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4DB7E0A0" w14:textId="77777777" w:rsidR="00BC0364" w:rsidRPr="00AF0C18" w:rsidRDefault="00BC0364" w:rsidP="00F31F7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3AA0" w:rsidRPr="00151E0A" w14:paraId="66A8D11C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56D9A2ED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4C3144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40AEF5E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128DD81F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3AA0" w:rsidRPr="00151E0A" w14:paraId="04F2224B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756B13AF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DF0BB9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32D18875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2B6CB896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3AA0" w:rsidRPr="00151E0A" w14:paraId="1B5C664F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581A5BE1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43AF44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DA78616" w14:textId="77777777" w:rsidR="00DD3AA0" w:rsidRPr="009008CA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4ECFF7A5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3AA0" w:rsidRPr="00151E0A" w14:paraId="1D09D4C9" w14:textId="77777777" w:rsidTr="00A0224A"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2CDB7B8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690DF192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56F9652D" w14:textId="77777777" w:rsidR="00DD3AA0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bottom w:val="single" w:sz="12" w:space="0" w:color="auto"/>
              <w:right w:val="single" w:sz="12" w:space="0" w:color="auto"/>
            </w:tcBorders>
          </w:tcPr>
          <w:p w14:paraId="38AB41D8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3AA0" w:rsidRPr="00151E0A" w14:paraId="120C75AB" w14:textId="77777777" w:rsidTr="00A0224A">
        <w:tc>
          <w:tcPr>
            <w:tcW w:w="103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4EA47" w14:textId="77777777" w:rsidR="00DD3AA0" w:rsidRPr="00AF0C18" w:rsidRDefault="00DD3AA0" w:rsidP="00CD07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0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ウンセラーとしての経験（今ま</w:t>
            </w:r>
            <w:r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の経歴を古いものから詳しく書いてください）</w:t>
            </w:r>
          </w:p>
        </w:tc>
      </w:tr>
      <w:tr w:rsidR="00DD3AA0" w:rsidRPr="00151E0A" w14:paraId="0916CBBA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030AECBA" w14:textId="77777777" w:rsidR="00DD3AA0" w:rsidRPr="00AF0C18" w:rsidRDefault="00DD3AA0" w:rsidP="00DD3AA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箇所</w:t>
            </w:r>
          </w:p>
        </w:tc>
        <w:tc>
          <w:tcPr>
            <w:tcW w:w="2268" w:type="dxa"/>
            <w:gridSpan w:val="2"/>
            <w:vAlign w:val="center"/>
          </w:tcPr>
          <w:p w14:paraId="5528599C" w14:textId="77777777" w:rsidR="00DD3AA0" w:rsidRPr="00657FAB" w:rsidRDefault="00DD3AA0" w:rsidP="00DD3AA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2977" w:type="dxa"/>
            <w:gridSpan w:val="2"/>
          </w:tcPr>
          <w:p w14:paraId="08029ECD" w14:textId="77777777" w:rsidR="00DD3AA0" w:rsidRPr="00AF0C18" w:rsidRDefault="00DD3AA0" w:rsidP="00DD3AA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C0364">
              <w:rPr>
                <w:rFonts w:ascii="ＭＳ 明朝" w:eastAsia="ＭＳ 明朝" w:hAnsi="ＭＳ 明朝" w:hint="eastAsia"/>
                <w:sz w:val="18"/>
                <w:szCs w:val="18"/>
              </w:rPr>
              <w:t>在職期間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6792E2E1" w14:textId="77777777" w:rsidR="00DD3AA0" w:rsidRPr="00AF0C18" w:rsidRDefault="00DD3AA0" w:rsidP="00DD3AA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経験年数計</w:t>
            </w:r>
          </w:p>
        </w:tc>
      </w:tr>
      <w:tr w:rsidR="00DD3AA0" w:rsidRPr="00151E0A" w14:paraId="734F9BE1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4A9246F5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B8FB2B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1B889C7B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62E7D7D3" w14:textId="77777777" w:rsidR="00DD3AA0" w:rsidRPr="00AF0C18" w:rsidRDefault="00DD3AA0" w:rsidP="00DD3A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DD3AA0" w:rsidRPr="00151E0A" w14:paraId="7F51EE94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501C0BF6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03B4B5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2C386384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0A4E77AD" w14:textId="77777777" w:rsidR="00DD3AA0" w:rsidRPr="00AF0C18" w:rsidRDefault="00DD3AA0" w:rsidP="00DD3A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DD3AA0" w:rsidRPr="00151E0A" w14:paraId="30947001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053A8F97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A35605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3F27C034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7305622E" w14:textId="77777777" w:rsidR="00DD3AA0" w:rsidRPr="00AF0C18" w:rsidRDefault="00DD3AA0" w:rsidP="00DD3A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DD3AA0" w:rsidRPr="00151E0A" w14:paraId="49974941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4999A26A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F8A45C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EC62DD2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23D8A74F" w14:textId="77777777" w:rsidR="00DD3AA0" w:rsidRPr="00AF0C18" w:rsidRDefault="00DD3AA0" w:rsidP="00DD3A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DD3AA0" w:rsidRPr="00151E0A" w14:paraId="66094697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4BE22E5C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1960E7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BA763D2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6FAD4A53" w14:textId="77777777" w:rsidR="00DD3AA0" w:rsidRPr="00AF0C18" w:rsidRDefault="00DD3AA0" w:rsidP="00DD3A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DD3AA0" w:rsidRPr="00151E0A" w14:paraId="67DF8D8C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0CE5F330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CAF343A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18739354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24E7B38A" w14:textId="77777777" w:rsidR="00DD3AA0" w:rsidRPr="00AF0C18" w:rsidRDefault="00DD3AA0" w:rsidP="00DD3AA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DD3AA0" w:rsidRPr="00151E0A" w14:paraId="3AF9364D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06461A97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76C774" w14:textId="77777777" w:rsidR="00DD3AA0" w:rsidRPr="00657FAB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9CE9A9C" w14:textId="77777777" w:rsidR="00DD3AA0" w:rsidRPr="00AF0C18" w:rsidRDefault="00DD3AA0" w:rsidP="00DD3A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160E3AFA" w14:textId="77777777" w:rsidR="00DD3AA0" w:rsidRPr="00AF0C18" w:rsidRDefault="00DD3AA0" w:rsidP="00DD3AA0">
            <w:pPr>
              <w:ind w:firstLineChars="700" w:firstLine="12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　月</w:t>
            </w:r>
          </w:p>
        </w:tc>
      </w:tr>
      <w:tr w:rsidR="00BD3826" w:rsidRPr="00151E0A" w14:paraId="2613AEED" w14:textId="77777777" w:rsidTr="009008CA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05A50BA2" w14:textId="77777777" w:rsidR="00BD3826" w:rsidRPr="00AF0C18" w:rsidRDefault="00BD3826" w:rsidP="00BD38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BBE94B" w14:textId="77777777" w:rsidR="00BD3826" w:rsidRPr="00657FAB" w:rsidRDefault="00BD3826" w:rsidP="00BD38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EF1B8DC" w14:textId="77777777" w:rsidR="00BD3826" w:rsidRPr="00AF0C18" w:rsidRDefault="00BD3826" w:rsidP="00BD38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4A4DCF3A" w14:textId="77777777" w:rsidR="00BD3826" w:rsidRPr="00AF0C18" w:rsidRDefault="00BD3826" w:rsidP="00BD3826">
            <w:pPr>
              <w:ind w:firstLineChars="700" w:firstLine="12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　月</w:t>
            </w:r>
          </w:p>
        </w:tc>
      </w:tr>
      <w:tr w:rsidR="00BD3826" w:rsidRPr="00151E0A" w14:paraId="4A939C6C" w14:textId="77777777" w:rsidTr="009008CA"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C2A7F2E" w14:textId="77777777" w:rsidR="00BD3826" w:rsidRPr="00AF0C18" w:rsidRDefault="00BD3826" w:rsidP="00BD38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655DF3AE" w14:textId="77777777" w:rsidR="00BD3826" w:rsidRPr="00657FAB" w:rsidRDefault="00BD3826" w:rsidP="00BD38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605A5099" w14:textId="77777777" w:rsidR="00BD3826" w:rsidRPr="00AF0C18" w:rsidRDefault="00BD3826" w:rsidP="00BD38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　　月～　　年　　月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03D2D720" w14:textId="77777777" w:rsidR="00BD3826" w:rsidRPr="00AF0C18" w:rsidRDefault="00BD3826" w:rsidP="00BD38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年　　　月</w:t>
            </w:r>
          </w:p>
        </w:tc>
      </w:tr>
      <w:tr w:rsidR="00BD3826" w:rsidRPr="00151E0A" w14:paraId="326A8FE6" w14:textId="77777777" w:rsidTr="004151B9">
        <w:tc>
          <w:tcPr>
            <w:tcW w:w="103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E4C51C" w14:textId="77777777" w:rsidR="00BD3826" w:rsidRPr="00AF0C18" w:rsidRDefault="00BD3826" w:rsidP="00CD07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資格・免許　</w:t>
            </w:r>
          </w:p>
        </w:tc>
      </w:tr>
      <w:tr w:rsidR="00BD3826" w:rsidRPr="00151E0A" w14:paraId="107779A7" w14:textId="77777777" w:rsidTr="00F31F7E">
        <w:tc>
          <w:tcPr>
            <w:tcW w:w="3385" w:type="dxa"/>
            <w:gridSpan w:val="3"/>
            <w:tcBorders>
              <w:left w:val="single" w:sz="12" w:space="0" w:color="auto"/>
            </w:tcBorders>
          </w:tcPr>
          <w:p w14:paraId="3D1F4465" w14:textId="77777777" w:rsidR="00BD3826" w:rsidRPr="00AF0C18" w:rsidRDefault="00F332C1" w:rsidP="00BD382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務に関連する</w:t>
            </w:r>
            <w:r w:rsidR="00BD3826"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資格・免許の名称</w:t>
            </w:r>
          </w:p>
        </w:tc>
        <w:tc>
          <w:tcPr>
            <w:tcW w:w="3363" w:type="dxa"/>
            <w:gridSpan w:val="2"/>
          </w:tcPr>
          <w:p w14:paraId="738FA85C" w14:textId="77777777" w:rsidR="00BD3826" w:rsidRPr="00AF0C18" w:rsidRDefault="00BD3826" w:rsidP="00BD382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3595" w:type="dxa"/>
            <w:gridSpan w:val="2"/>
            <w:tcBorders>
              <w:right w:val="single" w:sz="12" w:space="0" w:color="auto"/>
            </w:tcBorders>
          </w:tcPr>
          <w:p w14:paraId="693AD12C" w14:textId="77777777" w:rsidR="00BD3826" w:rsidRPr="00AF0C18" w:rsidRDefault="00BD3826" w:rsidP="00BD382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認定（交付）機関</w:t>
            </w:r>
          </w:p>
        </w:tc>
      </w:tr>
      <w:tr w:rsidR="00BD3826" w:rsidRPr="00151E0A" w14:paraId="69BCCC35" w14:textId="77777777" w:rsidTr="00F31F7E">
        <w:tc>
          <w:tcPr>
            <w:tcW w:w="3385" w:type="dxa"/>
            <w:gridSpan w:val="3"/>
            <w:tcBorders>
              <w:left w:val="single" w:sz="12" w:space="0" w:color="auto"/>
            </w:tcBorders>
          </w:tcPr>
          <w:p w14:paraId="5282A806" w14:textId="77777777" w:rsidR="00BD3826" w:rsidRPr="00151E0A" w:rsidRDefault="00F332C1" w:rsidP="00F332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臨床心理士</w:t>
            </w:r>
          </w:p>
        </w:tc>
        <w:tc>
          <w:tcPr>
            <w:tcW w:w="3363" w:type="dxa"/>
            <w:gridSpan w:val="2"/>
          </w:tcPr>
          <w:p w14:paraId="7974DC65" w14:textId="77777777" w:rsidR="00BD3826" w:rsidRPr="00151E0A" w:rsidRDefault="00BD3826" w:rsidP="00BD38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right w:val="single" w:sz="12" w:space="0" w:color="auto"/>
            </w:tcBorders>
          </w:tcPr>
          <w:p w14:paraId="13381651" w14:textId="77777777" w:rsidR="00BD3826" w:rsidRPr="00F8267B" w:rsidRDefault="00F332C1" w:rsidP="00BD382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8267B">
              <w:rPr>
                <w:rFonts w:ascii="ＭＳ 明朝" w:eastAsia="ＭＳ 明朝" w:hAnsi="ＭＳ 明朝" w:hint="eastAsia"/>
                <w:sz w:val="16"/>
                <w:szCs w:val="16"/>
              </w:rPr>
              <w:t>公益財団法人日本臨床心理士資格認定協会</w:t>
            </w:r>
          </w:p>
        </w:tc>
      </w:tr>
      <w:tr w:rsidR="00BD3826" w:rsidRPr="00151E0A" w14:paraId="24A5797C" w14:textId="77777777" w:rsidTr="00F31F7E">
        <w:tc>
          <w:tcPr>
            <w:tcW w:w="338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AF30298" w14:textId="77777777" w:rsidR="00BD3826" w:rsidRPr="00151E0A" w:rsidRDefault="00BD3826" w:rsidP="00BD38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bottom w:val="single" w:sz="12" w:space="0" w:color="auto"/>
            </w:tcBorders>
          </w:tcPr>
          <w:p w14:paraId="27B745EE" w14:textId="77777777" w:rsidR="00BD3826" w:rsidRPr="00151E0A" w:rsidRDefault="00BD3826" w:rsidP="00BD38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D028497" w14:textId="77777777" w:rsidR="00BD3826" w:rsidRPr="00151E0A" w:rsidRDefault="00BD3826" w:rsidP="00BD38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B3261B6" w14:textId="77777777" w:rsidR="0057100B" w:rsidRPr="00FE500B" w:rsidRDefault="00CD07D3" w:rsidP="00CD07D3">
      <w:pPr>
        <w:wordWrap w:val="0"/>
        <w:ind w:right="720"/>
        <w:rPr>
          <w:rFonts w:ascii="ＭＳ ゴシック" w:eastAsia="ＭＳ ゴシック" w:hAnsi="ＭＳ ゴシック"/>
          <w:sz w:val="18"/>
          <w:szCs w:val="18"/>
        </w:rPr>
      </w:pPr>
      <w:r w:rsidRPr="00AF0C18">
        <w:rPr>
          <w:rFonts w:ascii="ＭＳ ゴシック" w:eastAsia="ＭＳ ゴシック" w:hAnsi="ＭＳ ゴシック" w:hint="eastAsia"/>
          <w:sz w:val="18"/>
          <w:szCs w:val="18"/>
        </w:rPr>
        <w:t>※記入欄が不足する場合には別紙で添付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してください　</w:t>
      </w:r>
      <w:r w:rsidR="00AF0C18" w:rsidRPr="00FE500B">
        <w:rPr>
          <w:rFonts w:ascii="ＭＳ ゴシック" w:eastAsia="ＭＳ ゴシック" w:hAnsi="ＭＳ ゴシック" w:hint="eastAsia"/>
          <w:sz w:val="18"/>
          <w:szCs w:val="18"/>
        </w:rPr>
        <w:t xml:space="preserve">※受験番号の欄は、記入しないでください。　　</w:t>
      </w:r>
    </w:p>
    <w:sectPr w:rsidR="0057100B" w:rsidRPr="00FE500B" w:rsidSect="00032C85">
      <w:pgSz w:w="11906" w:h="16838" w:code="9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4C4F" w14:textId="77777777" w:rsidR="00CD07D3" w:rsidRDefault="00CD07D3" w:rsidP="00CD07D3">
      <w:r>
        <w:separator/>
      </w:r>
    </w:p>
  </w:endnote>
  <w:endnote w:type="continuationSeparator" w:id="0">
    <w:p w14:paraId="5C7CD634" w14:textId="77777777" w:rsidR="00CD07D3" w:rsidRDefault="00CD07D3" w:rsidP="00CD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925A" w14:textId="77777777" w:rsidR="00CD07D3" w:rsidRDefault="00CD07D3" w:rsidP="00CD07D3">
      <w:r>
        <w:separator/>
      </w:r>
    </w:p>
  </w:footnote>
  <w:footnote w:type="continuationSeparator" w:id="0">
    <w:p w14:paraId="5E963436" w14:textId="77777777" w:rsidR="00CD07D3" w:rsidRDefault="00CD07D3" w:rsidP="00CD0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42"/>
    <w:rsid w:val="00032C85"/>
    <w:rsid w:val="00066FD9"/>
    <w:rsid w:val="000D6A23"/>
    <w:rsid w:val="00151E0A"/>
    <w:rsid w:val="0015758B"/>
    <w:rsid w:val="001D4875"/>
    <w:rsid w:val="00245A17"/>
    <w:rsid w:val="002A2642"/>
    <w:rsid w:val="002E73C5"/>
    <w:rsid w:val="003537A0"/>
    <w:rsid w:val="003E6935"/>
    <w:rsid w:val="004151B9"/>
    <w:rsid w:val="00416E92"/>
    <w:rsid w:val="00470A9B"/>
    <w:rsid w:val="0057100B"/>
    <w:rsid w:val="00613BF4"/>
    <w:rsid w:val="0064114C"/>
    <w:rsid w:val="00657FAB"/>
    <w:rsid w:val="0068520D"/>
    <w:rsid w:val="00686A33"/>
    <w:rsid w:val="006C281B"/>
    <w:rsid w:val="006C6B1F"/>
    <w:rsid w:val="00723048"/>
    <w:rsid w:val="007335F5"/>
    <w:rsid w:val="00780498"/>
    <w:rsid w:val="009008CA"/>
    <w:rsid w:val="009B5178"/>
    <w:rsid w:val="009D2584"/>
    <w:rsid w:val="00A0224A"/>
    <w:rsid w:val="00A375A9"/>
    <w:rsid w:val="00A63D27"/>
    <w:rsid w:val="00AF0C18"/>
    <w:rsid w:val="00B374DD"/>
    <w:rsid w:val="00BC0364"/>
    <w:rsid w:val="00BD3826"/>
    <w:rsid w:val="00C4450C"/>
    <w:rsid w:val="00C93B02"/>
    <w:rsid w:val="00CD07D3"/>
    <w:rsid w:val="00CF4723"/>
    <w:rsid w:val="00D06590"/>
    <w:rsid w:val="00D661A5"/>
    <w:rsid w:val="00DD3AA0"/>
    <w:rsid w:val="00E1617B"/>
    <w:rsid w:val="00E24EA8"/>
    <w:rsid w:val="00E65E13"/>
    <w:rsid w:val="00E91D3E"/>
    <w:rsid w:val="00F11120"/>
    <w:rsid w:val="00F31F7E"/>
    <w:rsid w:val="00F332C1"/>
    <w:rsid w:val="00F52B20"/>
    <w:rsid w:val="00F8267B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90A77B"/>
  <w15:chartTrackingRefBased/>
  <w15:docId w15:val="{022F2F8D-EBC2-487E-BB4F-3EEB6D97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6A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31F7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31F7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31F7E"/>
  </w:style>
  <w:style w:type="paragraph" w:styleId="a9">
    <w:name w:val="annotation subject"/>
    <w:basedOn w:val="a7"/>
    <w:next w:val="a7"/>
    <w:link w:val="aa"/>
    <w:uiPriority w:val="99"/>
    <w:semiHidden/>
    <w:unhideWhenUsed/>
    <w:rsid w:val="00F31F7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31F7E"/>
    <w:rPr>
      <w:b/>
      <w:bCs/>
    </w:rPr>
  </w:style>
  <w:style w:type="paragraph" w:styleId="ab">
    <w:name w:val="header"/>
    <w:basedOn w:val="a"/>
    <w:link w:val="ac"/>
    <w:uiPriority w:val="99"/>
    <w:unhideWhenUsed/>
    <w:rsid w:val="00CD07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07D3"/>
  </w:style>
  <w:style w:type="paragraph" w:styleId="ad">
    <w:name w:val="footer"/>
    <w:basedOn w:val="a"/>
    <w:link w:val="ae"/>
    <w:uiPriority w:val="99"/>
    <w:unhideWhenUsed/>
    <w:rsid w:val="00CD07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C4CC-BFF2-4C2B-B931-F88641AA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井上 拓也</cp:lastModifiedBy>
  <cp:revision>37</cp:revision>
  <cp:lastPrinted>2023-08-03T09:31:00Z</cp:lastPrinted>
  <dcterms:created xsi:type="dcterms:W3CDTF">2023-07-21T05:15:00Z</dcterms:created>
  <dcterms:modified xsi:type="dcterms:W3CDTF">2025-11-06T04:58:00Z</dcterms:modified>
</cp:coreProperties>
</file>